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1F0F5071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CA6D7E">
        <w:rPr>
          <w:rFonts w:ascii="Times New Roman" w:hAnsi="Times New Roman" w:cs="Times New Roman"/>
          <w:sz w:val="18"/>
          <w:szCs w:val="18"/>
        </w:rPr>
        <w:t xml:space="preserve">  05/14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12698193" w:rsidR="001C28B1" w:rsidRDefault="00CA6D7E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5/07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5/13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56230AFA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69DD88D0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05/08/2023 1139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478DA1D" w:rsidR="002E5C09" w:rsidRDefault="00CA6D7E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HONE WAS REPORTED.</w:t>
      </w:r>
    </w:p>
    <w:p w14:paraId="5A772A0E" w14:textId="58762968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D824F9D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05/08/2023 12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CA6D7E" w:rsidRPr="00CA6D7E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51EDD8B" w:rsidR="0035399C" w:rsidRDefault="00CA6D7E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WAS REFERRED TO HARK REGARDING QUESTIONS ABOUT THEIR DOG.</w:t>
      </w:r>
    </w:p>
    <w:p w14:paraId="2BFEA4DF" w14:textId="1C4B6EA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S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694E5B5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05/08/2023 17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MT RIPINS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2AC8D86D" w:rsidR="00436376" w:rsidRDefault="00CA6D7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VERDUE HIKER WAS REPORTED AND LATER FOUND SAFE.</w:t>
      </w:r>
    </w:p>
    <w:p w14:paraId="0A945E01" w14:textId="01ECABF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7BA61BB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05/09/2023 00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CA6D7E" w:rsidRPr="00CA6D7E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505F2780" w:rsidR="00436376" w:rsidRDefault="00CA6D7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R ALARM WAS REPORTED.</w:t>
      </w:r>
    </w:p>
    <w:p w14:paraId="42B9A68F" w14:textId="275C29E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3255EDB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05/09/2023 18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CA6D7E" w:rsidRPr="00CA6D7E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4B67DB73" w:rsidR="00436376" w:rsidRDefault="00CA6D7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OWNER WAS CONTACTED ABOUT OUT OF CONTROL DOGS.</w:t>
      </w:r>
    </w:p>
    <w:p w14:paraId="3D0D573F" w14:textId="351F4CC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6395816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05/09/2023 23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51BEB43A" w:rsidR="00436376" w:rsidRDefault="00CA6D7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LOODING IN THEIR BASEMENT.</w:t>
      </w:r>
    </w:p>
    <w:p w14:paraId="0F7398B2" w14:textId="005A06A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1EFC0CE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05/10/2023 11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18014829" w:rsidR="00436376" w:rsidRDefault="00CA6D7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ACCIDENT THAT OCCURRED IN APRIL WAS REPORTED.</w:t>
      </w:r>
    </w:p>
    <w:p w14:paraId="39CB6FE4" w14:textId="3BC4759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35F470C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05/11/2023 15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32D623B0" w:rsidR="00436376" w:rsidRDefault="00CA6D7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DUSTY ROADS.</w:t>
      </w:r>
    </w:p>
    <w:p w14:paraId="60D8C9D7" w14:textId="682F5E2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A6D7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33A51">
        <w:rPr>
          <w:rFonts w:ascii="Times New Roman" w:hAnsi="Times New Roman" w:cs="Times New Roman"/>
          <w:b/>
          <w:sz w:val="20"/>
          <w:szCs w:val="20"/>
        </w:rPr>
        <w:t>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4E53262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05/12/2023 14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33A51">
        <w:rPr>
          <w:rFonts w:ascii="Times New Roman" w:hAnsi="Times New Roman" w:cs="Times New Roman"/>
          <w:sz w:val="20"/>
          <w:szCs w:val="20"/>
        </w:rPr>
        <w:t xml:space="preserve">  </w:t>
      </w:r>
      <w:r w:rsidR="00833A51" w:rsidRPr="00833A51">
        <w:rPr>
          <w:rFonts w:ascii="Times New Roman" w:hAnsi="Times New Roman" w:cs="Times New Roman"/>
          <w:b/>
          <w:sz w:val="20"/>
          <w:szCs w:val="20"/>
        </w:rPr>
        <w:t>UNION ST</w:t>
      </w:r>
    </w:p>
    <w:p w14:paraId="3BB930AB" w14:textId="381B37BC" w:rsidR="00436376" w:rsidRDefault="00833A5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VANDALISM TO VEHICLES.</w:t>
      </w:r>
    </w:p>
    <w:p w14:paraId="4A8CE95C" w14:textId="3FA8771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5E3DBD6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05/12/2023 19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7ABF7FDC" w:rsidR="00436376" w:rsidRDefault="00833A5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FUSE LEFT BEHIND BY A FORMER TENANT.</w:t>
      </w:r>
    </w:p>
    <w:p w14:paraId="25157BC9" w14:textId="785617AE" w:rsidR="00436376" w:rsidRPr="001C28B1" w:rsidRDefault="00833A51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WILDLIFE CALL</w:t>
      </w:r>
    </w:p>
    <w:p w14:paraId="443A8F95" w14:textId="2517ACD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05/12/2023 19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27DFCB58" w:rsidR="00436376" w:rsidRDefault="00833A5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SWAN WAS REPORTED.</w:t>
      </w:r>
    </w:p>
    <w:p w14:paraId="2DD5C009" w14:textId="20775E2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62F168F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05/13/2023 08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833A51" w:rsidRPr="00833A51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1816C8CE" w:rsidR="00436376" w:rsidRDefault="00833A5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BANK CARD WAS BROUGHT IN AND RETURNED TO THE OWNER.</w:t>
      </w:r>
    </w:p>
    <w:p w14:paraId="6D0A3E10" w14:textId="4C58CE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701953E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05/13/2023 09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452880CB" w:rsidR="00436376" w:rsidRDefault="00833A5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WNED TREE WAS REPORTED.</w:t>
      </w:r>
    </w:p>
    <w:p w14:paraId="01CB2F3C" w14:textId="0AA5F5D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7A26AD1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05/13/2023 12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0EDE45FC" w:rsidR="00436376" w:rsidRDefault="00833A5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OPERATING A RIDING LAWNMOWER ON THE ROADWAY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232CFBF3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3A51">
        <w:rPr>
          <w:rFonts w:ascii="Times New Roman" w:hAnsi="Times New Roman" w:cs="Times New Roman"/>
          <w:b/>
          <w:sz w:val="20"/>
          <w:szCs w:val="20"/>
        </w:rPr>
        <w:t>7</w:t>
      </w:r>
    </w:p>
    <w:p w14:paraId="5A772A96" w14:textId="605CD897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2</w:t>
      </w:r>
    </w:p>
    <w:p w14:paraId="5A772A97" w14:textId="21DA1985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55ED2C97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833A51">
        <w:rPr>
          <w:rFonts w:ascii="Times New Roman" w:hAnsi="Times New Roman" w:cs="Times New Roman"/>
          <w:b/>
          <w:sz w:val="20"/>
          <w:szCs w:val="20"/>
        </w:rPr>
        <w:t xml:space="preserve">  3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3A51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6D7E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95A9-C90D-466D-B658-EE78679B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5-15T03:43:00Z</dcterms:created>
  <dcterms:modified xsi:type="dcterms:W3CDTF">2023-05-15T03:43:00Z</dcterms:modified>
</cp:coreProperties>
</file>